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40" w:type="dxa"/>
        <w:tblLayout w:type="fixed"/>
        <w:tblLook w:val="04A0" w:firstRow="1" w:lastRow="0" w:firstColumn="1" w:lastColumn="0" w:noHBand="0" w:noVBand="1"/>
      </w:tblPr>
      <w:tblGrid>
        <w:gridCol w:w="705"/>
        <w:gridCol w:w="3937"/>
        <w:gridCol w:w="4658"/>
        <w:gridCol w:w="421"/>
        <w:gridCol w:w="419"/>
      </w:tblGrid>
      <w:tr w:rsidR="00F449B2" w:rsidRPr="00C73831" w:rsidTr="00EF5E82">
        <w:tc>
          <w:tcPr>
            <w:tcW w:w="101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49B2" w:rsidRPr="00C73831" w:rsidRDefault="00F449B2" w:rsidP="00EF5E82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0" w:name="_GoBack"/>
            <w:r w:rsidRPr="00C73831">
              <w:rPr>
                <w:rFonts w:cstheme="minorHAnsi"/>
                <w:b/>
                <w:sz w:val="24"/>
                <w:szCs w:val="24"/>
              </w:rPr>
              <w:t>Record the observations in the columns given next to the relevant points in checklist by giving a (</w:t>
            </w:r>
            <w:r w:rsidRPr="00C73831">
              <w:rPr>
                <w:rFonts w:cstheme="minorHAnsi"/>
                <w:b/>
                <w:sz w:val="24"/>
                <w:szCs w:val="24"/>
              </w:rPr>
              <w:sym w:font="Wingdings" w:char="F0FC"/>
            </w:r>
            <w:r w:rsidRPr="00C73831">
              <w:rPr>
                <w:rFonts w:cstheme="minorHAnsi"/>
                <w:b/>
                <w:sz w:val="24"/>
                <w:szCs w:val="24"/>
              </w:rPr>
              <w:t>) mark or (×) mark depending on the nature of the observation.</w:t>
            </w:r>
          </w:p>
        </w:tc>
      </w:tr>
      <w:tr w:rsidR="00F449B2" w:rsidRPr="00C73831" w:rsidTr="00EF5E82">
        <w:tc>
          <w:tcPr>
            <w:tcW w:w="4642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 w:rsidRPr="00C73831">
              <w:rPr>
                <w:rFonts w:cstheme="minorHAnsi"/>
                <w:b/>
                <w:noProof/>
                <w:sz w:val="24"/>
                <w:szCs w:val="24"/>
              </w:rPr>
              <w:t>SELF INSPECTION CHECK LI</w:t>
            </w:r>
            <w:r w:rsidRPr="00C73831">
              <w:rPr>
                <w:rFonts w:cstheme="minorHAnsi"/>
                <w:b/>
                <w:sz w:val="24"/>
                <w:szCs w:val="24"/>
              </w:rPr>
              <w:t>ST</w:t>
            </w:r>
          </w:p>
        </w:tc>
        <w:tc>
          <w:tcPr>
            <w:tcW w:w="5498" w:type="dxa"/>
            <w:gridSpan w:val="3"/>
            <w:tcBorders>
              <w:bottom w:val="single" w:sz="4" w:space="0" w:color="auto"/>
            </w:tcBorders>
            <w:vAlign w:val="center"/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b/>
                <w:sz w:val="24"/>
                <w:szCs w:val="24"/>
              </w:rPr>
              <w:t xml:space="preserve">DEPARTMENT: </w:t>
            </w:r>
            <w:r w:rsidRPr="00C73831">
              <w:rPr>
                <w:rFonts w:cstheme="minorHAnsi"/>
                <w:b/>
                <w:noProof/>
                <w:sz w:val="24"/>
                <w:szCs w:val="24"/>
              </w:rPr>
              <w:t>QUALITY ASSURAN</w:t>
            </w:r>
            <w:r w:rsidRPr="00C73831">
              <w:rPr>
                <w:rFonts w:cstheme="minorHAnsi"/>
                <w:b/>
                <w:sz w:val="24"/>
                <w:szCs w:val="24"/>
              </w:rPr>
              <w:t>CE</w:t>
            </w:r>
          </w:p>
        </w:tc>
      </w:tr>
      <w:tr w:rsidR="00F449B2" w:rsidRPr="00C73831" w:rsidTr="00EF5E82">
        <w:tc>
          <w:tcPr>
            <w:tcW w:w="10140" w:type="dxa"/>
            <w:gridSpan w:val="5"/>
            <w:tcBorders>
              <w:bottom w:val="single" w:sz="4" w:space="0" w:color="auto"/>
            </w:tcBorders>
          </w:tcPr>
          <w:p w:rsidR="00F449B2" w:rsidRPr="00C73831" w:rsidRDefault="00F449B2" w:rsidP="001C26C3">
            <w:pPr>
              <w:pStyle w:val="ListParagraph"/>
              <w:numPr>
                <w:ilvl w:val="0"/>
                <w:numId w:val="23"/>
              </w:numPr>
              <w:tabs>
                <w:tab w:val="left" w:pos="1107"/>
              </w:tabs>
              <w:ind w:right="-108"/>
              <w:rPr>
                <w:rFonts w:cstheme="minorHAnsi"/>
                <w:b/>
                <w:sz w:val="24"/>
                <w:szCs w:val="24"/>
              </w:rPr>
            </w:pPr>
            <w:r w:rsidRPr="00C73831">
              <w:rPr>
                <w:rFonts w:cstheme="minorHAnsi"/>
                <w:b/>
                <w:sz w:val="24"/>
                <w:szCs w:val="24"/>
              </w:rPr>
              <w:t>Standard Operation Procedure</w:t>
            </w:r>
          </w:p>
          <w:p w:rsidR="00F449B2" w:rsidRPr="00C73831" w:rsidRDefault="00F449B2" w:rsidP="00EF5E82">
            <w:pPr>
              <w:tabs>
                <w:tab w:val="left" w:pos="1107"/>
              </w:tabs>
              <w:ind w:right="-108"/>
              <w:jc w:val="both"/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(ISO 22000:2005 – 4.2)</w:t>
            </w:r>
          </w:p>
          <w:p w:rsidR="00F449B2" w:rsidRPr="00C73831" w:rsidRDefault="00F449B2" w:rsidP="00EF5E82">
            <w:pPr>
              <w:tabs>
                <w:tab w:val="left" w:pos="1107"/>
              </w:tabs>
              <w:ind w:right="-108"/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(ISO 9001:2008 – 4.2)</w:t>
            </w:r>
          </w:p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(ISO 22716:2008 – 17)</w:t>
            </w:r>
          </w:p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(EU GMP Volume 4, Part 1, Chapter 8, 8.2, 8.10)</w:t>
            </w: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All the SOPs are within the valid period of review.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jc w:val="both"/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All the SOPs filed and distributed to the respective department are the copies of current version of Master Copy.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SOPs for all the activities performed are available.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Master SOP index of all departments are available.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1.5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noProof/>
                <w:sz w:val="24"/>
                <w:szCs w:val="24"/>
              </w:rPr>
              <w:t>Change Controls register Updated with relavent details.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1.6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noProof/>
                <w:sz w:val="24"/>
                <w:szCs w:val="24"/>
              </w:rPr>
              <w:t>Market Complaint register Updated with relavent details.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1.7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noProof/>
                <w:sz w:val="24"/>
                <w:szCs w:val="24"/>
              </w:rPr>
            </w:pPr>
            <w:r w:rsidRPr="00C73831">
              <w:rPr>
                <w:rFonts w:cstheme="minorHAnsi"/>
                <w:noProof/>
                <w:sz w:val="24"/>
                <w:szCs w:val="24"/>
              </w:rPr>
              <w:t>All market complaints are closed with the appropriate investigation and a proper justification.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1.8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jc w:val="both"/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noProof/>
                <w:sz w:val="24"/>
                <w:szCs w:val="24"/>
              </w:rPr>
              <w:t>Planned deviations and unplanned deviations verified and closed and entered in the register/file.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1.9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jc w:val="both"/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noProof/>
                <w:sz w:val="24"/>
                <w:szCs w:val="24"/>
              </w:rPr>
              <w:t>Incident Reports and Non Conformances verified and closed and entered in the register/file.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10.0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  <w:r w:rsidRPr="00C73831">
              <w:rPr>
                <w:rFonts w:cstheme="minorHAnsi"/>
                <w:noProof/>
                <w:sz w:val="24"/>
                <w:szCs w:val="24"/>
              </w:rPr>
              <w:t>A  recall procedure is in place to recall any batch of the product from sale or supply.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10140" w:type="dxa"/>
            <w:gridSpan w:val="5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tabs>
                <w:tab w:val="left" w:pos="1107"/>
              </w:tabs>
              <w:ind w:right="-108"/>
              <w:rPr>
                <w:rFonts w:cstheme="minorHAnsi"/>
                <w:b/>
                <w:bCs/>
                <w:sz w:val="24"/>
                <w:szCs w:val="24"/>
              </w:rPr>
            </w:pPr>
            <w:r w:rsidRPr="00C73831">
              <w:rPr>
                <w:rFonts w:cstheme="minorHAnsi"/>
                <w:b/>
                <w:bCs/>
                <w:sz w:val="24"/>
                <w:szCs w:val="24"/>
              </w:rPr>
              <w:t>2.0 Document Control</w:t>
            </w:r>
          </w:p>
          <w:p w:rsidR="00F449B2" w:rsidRPr="00C73831" w:rsidRDefault="00F449B2" w:rsidP="00EF5E82">
            <w:pPr>
              <w:tabs>
                <w:tab w:val="left" w:pos="1107"/>
              </w:tabs>
              <w:ind w:right="-108"/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(ISO 22000:2005 – 4.2)</w:t>
            </w:r>
          </w:p>
          <w:p w:rsidR="00F449B2" w:rsidRPr="00C73831" w:rsidRDefault="00F449B2" w:rsidP="00EF5E82">
            <w:pPr>
              <w:tabs>
                <w:tab w:val="left" w:pos="1107"/>
              </w:tabs>
              <w:ind w:right="-108"/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(ISO 9001:2008 – 4.2)</w:t>
            </w:r>
          </w:p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(ISO 22716:2008 – 17)</w:t>
            </w:r>
          </w:p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(EU GMP Volume 4, Chapter 5, 5.40)</w:t>
            </w:r>
          </w:p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(EU GMP Volume 4, Chapter 4, 4.7, 4.8, 4.9, 4.17, 4.29)</w:t>
            </w: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Superseded Copies of Documents stamped with “SUPERSEDE COPY” and filed properly.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All Superseded Copies of Documents filed and kept under lock and key.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noProof/>
                <w:sz w:val="24"/>
                <w:szCs w:val="24"/>
              </w:rPr>
              <w:t>Have validations been completed and documented as per Master Validation Plan?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2.4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noProof/>
                <w:sz w:val="24"/>
                <w:szCs w:val="24"/>
              </w:rPr>
              <w:t>All the files &amp; register maintained are assigned register/file number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noProof/>
                <w:sz w:val="24"/>
                <w:szCs w:val="24"/>
              </w:rPr>
            </w:pPr>
            <w:r w:rsidRPr="00C73831">
              <w:rPr>
                <w:rFonts w:cstheme="minorHAnsi"/>
                <w:noProof/>
                <w:sz w:val="24"/>
                <w:szCs w:val="24"/>
              </w:rPr>
              <w:t>Are maintaining Data logger details?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10140" w:type="dxa"/>
            <w:gridSpan w:val="5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tabs>
                <w:tab w:val="left" w:pos="1107"/>
              </w:tabs>
              <w:ind w:right="-108"/>
              <w:rPr>
                <w:rFonts w:cstheme="minorHAnsi"/>
                <w:b/>
                <w:bCs/>
                <w:sz w:val="24"/>
                <w:szCs w:val="24"/>
              </w:rPr>
            </w:pPr>
            <w:r w:rsidRPr="00C73831">
              <w:rPr>
                <w:rFonts w:cstheme="minorHAnsi"/>
                <w:b/>
                <w:bCs/>
                <w:sz w:val="24"/>
                <w:szCs w:val="24"/>
              </w:rPr>
              <w:t>3.0 Training</w:t>
            </w:r>
          </w:p>
          <w:p w:rsidR="00F449B2" w:rsidRPr="00C73831" w:rsidRDefault="00F449B2" w:rsidP="00EF5E82">
            <w:pPr>
              <w:tabs>
                <w:tab w:val="left" w:pos="1107"/>
              </w:tabs>
              <w:ind w:right="-108"/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(ISO 22000:2005 – 6.2.2)</w:t>
            </w:r>
          </w:p>
          <w:p w:rsidR="00F449B2" w:rsidRPr="00C73831" w:rsidRDefault="00F449B2" w:rsidP="00EF5E82">
            <w:pPr>
              <w:tabs>
                <w:tab w:val="left" w:pos="1107"/>
              </w:tabs>
              <w:ind w:right="-108"/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(ISO 9001:2008 – 6.2.2)</w:t>
            </w:r>
          </w:p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(ISO 22716:2008 – 3.4, 3.6)</w:t>
            </w:r>
          </w:p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(EU GMP Volume 4, Chapter 4, 4.20, 4.21)</w:t>
            </w:r>
          </w:p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(EU GMP Volume 4, Part 1, Chapter 2, 2.8, 2.9, 2.10)</w:t>
            </w: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noProof/>
                <w:sz w:val="24"/>
                <w:szCs w:val="24"/>
              </w:rPr>
              <w:t>Is Training Schedule is available?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noProof/>
                <w:sz w:val="24"/>
                <w:szCs w:val="24"/>
              </w:rPr>
              <w:t>Training Records updated with respect to Trainning Schedule.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3.3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noProof/>
                <w:sz w:val="24"/>
                <w:szCs w:val="24"/>
              </w:rPr>
              <w:t>Separate file is available for planned and unplanned training.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10140" w:type="dxa"/>
            <w:gridSpan w:val="5"/>
            <w:tcBorders>
              <w:bottom w:val="single" w:sz="4" w:space="0" w:color="auto"/>
            </w:tcBorders>
          </w:tcPr>
          <w:p w:rsidR="00F449B2" w:rsidRPr="00C73831" w:rsidRDefault="00F449B2" w:rsidP="00F449B2">
            <w:pPr>
              <w:pStyle w:val="ListParagraph"/>
              <w:numPr>
                <w:ilvl w:val="0"/>
                <w:numId w:val="19"/>
              </w:numPr>
              <w:tabs>
                <w:tab w:val="left" w:pos="1107"/>
              </w:tabs>
              <w:ind w:right="-108"/>
              <w:rPr>
                <w:rFonts w:cstheme="minorHAnsi"/>
                <w:b/>
                <w:bCs/>
                <w:sz w:val="24"/>
                <w:szCs w:val="24"/>
              </w:rPr>
            </w:pPr>
            <w:r w:rsidRPr="00C73831">
              <w:rPr>
                <w:rFonts w:cstheme="minorHAnsi"/>
                <w:b/>
                <w:bCs/>
                <w:sz w:val="24"/>
                <w:szCs w:val="24"/>
              </w:rPr>
              <w:t>Batch Records</w:t>
            </w:r>
          </w:p>
          <w:p w:rsidR="00F449B2" w:rsidRPr="00C73831" w:rsidRDefault="00F449B2" w:rsidP="00EF5E82">
            <w:pPr>
              <w:tabs>
                <w:tab w:val="left" w:pos="1107"/>
              </w:tabs>
              <w:ind w:right="-108"/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(ISO 22000:2005 – 4.2.3)</w:t>
            </w:r>
          </w:p>
          <w:p w:rsidR="00F449B2" w:rsidRPr="00C73831" w:rsidRDefault="00F449B2" w:rsidP="00EF5E82">
            <w:pPr>
              <w:tabs>
                <w:tab w:val="left" w:pos="1107"/>
              </w:tabs>
              <w:ind w:right="-108"/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(ISO 9001:2008 – 4.2.4)</w:t>
            </w:r>
          </w:p>
          <w:p w:rsidR="00F449B2" w:rsidRPr="00C73831" w:rsidRDefault="00F449B2" w:rsidP="00EF5E82">
            <w:pPr>
              <w:tabs>
                <w:tab w:val="left" w:pos="1107"/>
              </w:tabs>
              <w:ind w:right="-108"/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(EU GMP Volume 4, Part 1, Chapter 6, 6.12, 6.13)</w:t>
            </w: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lastRenderedPageBreak/>
              <w:t>4.1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noProof/>
                <w:sz w:val="24"/>
                <w:szCs w:val="24"/>
              </w:rPr>
              <w:t>The Batch Records Issue Register updated with relavent details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4.2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noProof/>
                <w:sz w:val="24"/>
                <w:szCs w:val="24"/>
              </w:rPr>
              <w:t>Review of Batch Record are as per the procedure.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4.3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noProof/>
                <w:sz w:val="24"/>
                <w:szCs w:val="24"/>
              </w:rPr>
              <w:t>Is the product release is as per SOP?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4.4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noProof/>
                <w:sz w:val="24"/>
                <w:szCs w:val="24"/>
              </w:rPr>
              <w:t>Are the Analytical Reports and COA attached with the respective Batch Records?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noProof/>
                <w:sz w:val="24"/>
                <w:szCs w:val="24"/>
              </w:rPr>
              <w:t>Are Batch Records reviewed as per the approved check list?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4.6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noProof/>
                <w:sz w:val="24"/>
                <w:szCs w:val="24"/>
              </w:rPr>
              <w:t>Reconcilliation of the batches satisfactory.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4.7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noProof/>
                <w:sz w:val="24"/>
                <w:szCs w:val="24"/>
              </w:rPr>
              <w:t>Is filled check list attached with the respective Batch Records?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4.8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noProof/>
                <w:sz w:val="24"/>
                <w:szCs w:val="24"/>
              </w:rPr>
              <w:t>All reviewed Batch Records kept safely.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9B2" w:rsidRPr="00C73831" w:rsidTr="00E04D87">
        <w:tc>
          <w:tcPr>
            <w:tcW w:w="705" w:type="dxa"/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4.9</w:t>
            </w:r>
          </w:p>
        </w:tc>
        <w:tc>
          <w:tcPr>
            <w:tcW w:w="8595" w:type="dxa"/>
            <w:gridSpan w:val="2"/>
          </w:tcPr>
          <w:p w:rsidR="00F449B2" w:rsidRPr="00C73831" w:rsidRDefault="00F449B2" w:rsidP="00EF5E82">
            <w:pPr>
              <w:rPr>
                <w:rFonts w:cstheme="minorHAnsi"/>
                <w:noProof/>
                <w:sz w:val="24"/>
                <w:szCs w:val="24"/>
              </w:rPr>
            </w:pPr>
            <w:r w:rsidRPr="00C73831">
              <w:rPr>
                <w:rFonts w:cstheme="minorHAnsi"/>
                <w:noProof/>
                <w:sz w:val="24"/>
                <w:szCs w:val="24"/>
              </w:rPr>
              <w:t>Release of every product batch/s is being done after approval of QP.</w:t>
            </w:r>
          </w:p>
        </w:tc>
        <w:tc>
          <w:tcPr>
            <w:tcW w:w="421" w:type="dxa"/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</w:tcPr>
          <w:p w:rsidR="00F449B2" w:rsidRPr="00C73831" w:rsidRDefault="00F449B2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4D87" w:rsidRPr="00C73831" w:rsidTr="00E04D87">
        <w:tc>
          <w:tcPr>
            <w:tcW w:w="10140" w:type="dxa"/>
            <w:gridSpan w:val="5"/>
          </w:tcPr>
          <w:p w:rsidR="00E04D87" w:rsidRPr="00C73831" w:rsidRDefault="00E04D87" w:rsidP="00E04D87">
            <w:pPr>
              <w:pStyle w:val="ListParagraph"/>
              <w:numPr>
                <w:ilvl w:val="0"/>
                <w:numId w:val="19"/>
              </w:numPr>
              <w:tabs>
                <w:tab w:val="left" w:pos="1107"/>
              </w:tabs>
              <w:ind w:right="-108"/>
              <w:rPr>
                <w:rFonts w:cstheme="minorHAnsi"/>
                <w:b/>
                <w:bCs/>
                <w:sz w:val="24"/>
                <w:szCs w:val="24"/>
              </w:rPr>
            </w:pPr>
            <w:r w:rsidRPr="00C73831">
              <w:rPr>
                <w:rFonts w:cstheme="minorHAnsi"/>
                <w:b/>
                <w:bCs/>
                <w:sz w:val="24"/>
                <w:szCs w:val="24"/>
              </w:rPr>
              <w:t>Management Representative Functions</w:t>
            </w:r>
          </w:p>
          <w:p w:rsidR="00E04D87" w:rsidRPr="00C73831" w:rsidRDefault="00E04D87" w:rsidP="00E04D87">
            <w:pPr>
              <w:tabs>
                <w:tab w:val="left" w:pos="1107"/>
              </w:tabs>
              <w:ind w:right="-108"/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(ISO 9001:2008 –</w:t>
            </w:r>
            <w:r w:rsidR="00347D83" w:rsidRPr="00C73831">
              <w:rPr>
                <w:rFonts w:cstheme="minorHAnsi"/>
                <w:sz w:val="24"/>
                <w:szCs w:val="24"/>
              </w:rPr>
              <w:t xml:space="preserve"> 5.5.2</w:t>
            </w:r>
            <w:r w:rsidRPr="00C73831">
              <w:rPr>
                <w:rFonts w:cstheme="minorHAnsi"/>
                <w:sz w:val="24"/>
                <w:szCs w:val="24"/>
              </w:rPr>
              <w:t>)</w:t>
            </w:r>
          </w:p>
          <w:p w:rsidR="00E04D87" w:rsidRPr="00C73831" w:rsidRDefault="00E04D87" w:rsidP="00721AB5">
            <w:pPr>
              <w:tabs>
                <w:tab w:val="left" w:pos="1107"/>
              </w:tabs>
              <w:ind w:right="-108"/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 xml:space="preserve">(ISO 22000:2005 – </w:t>
            </w:r>
            <w:r w:rsidR="00347D83" w:rsidRPr="00C73831">
              <w:rPr>
                <w:rFonts w:cstheme="minorHAnsi"/>
                <w:sz w:val="24"/>
                <w:szCs w:val="24"/>
              </w:rPr>
              <w:t>5.0</w:t>
            </w:r>
            <w:r w:rsidRPr="00C73831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04D87" w:rsidRPr="00C73831" w:rsidTr="00EF5E82">
        <w:tc>
          <w:tcPr>
            <w:tcW w:w="705" w:type="dxa"/>
            <w:tcBorders>
              <w:bottom w:val="single" w:sz="4" w:space="0" w:color="auto"/>
            </w:tcBorders>
          </w:tcPr>
          <w:p w:rsidR="00E04D87" w:rsidRPr="00C73831" w:rsidRDefault="00580B3C" w:rsidP="00EF5E82">
            <w:pPr>
              <w:rPr>
                <w:rFonts w:cstheme="minorHAnsi"/>
                <w:sz w:val="24"/>
                <w:szCs w:val="24"/>
              </w:rPr>
            </w:pPr>
            <w:r w:rsidRPr="00C73831">
              <w:rPr>
                <w:rFonts w:cstheme="minorHAnsi"/>
                <w:sz w:val="24"/>
                <w:szCs w:val="24"/>
              </w:rPr>
              <w:t>5.1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</w:tcPr>
          <w:p w:rsidR="00E04D87" w:rsidRPr="00C73831" w:rsidRDefault="00580B3C" w:rsidP="00580B3C">
            <w:pPr>
              <w:rPr>
                <w:rFonts w:cstheme="minorHAnsi"/>
                <w:noProof/>
                <w:sz w:val="24"/>
                <w:szCs w:val="24"/>
              </w:rPr>
            </w:pPr>
            <w:r w:rsidRPr="00C73831">
              <w:rPr>
                <w:rFonts w:cstheme="minorHAnsi"/>
                <w:color w:val="000000"/>
                <w:sz w:val="24"/>
                <w:szCs w:val="24"/>
              </w:rPr>
              <w:t>All the defined MR functions are executed and recorded.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E04D87" w:rsidRPr="00C73831" w:rsidRDefault="00E04D87" w:rsidP="00EF5E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E04D87" w:rsidRPr="00C73831" w:rsidRDefault="00E04D87" w:rsidP="00EF5E8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449B2" w:rsidRPr="00C73831" w:rsidRDefault="00F449B2" w:rsidP="00F449B2">
      <w:pPr>
        <w:spacing w:after="0" w:line="240" w:lineRule="auto"/>
        <w:rPr>
          <w:rFonts w:cstheme="minorHAnsi"/>
          <w:sz w:val="24"/>
          <w:szCs w:val="24"/>
        </w:rPr>
      </w:pPr>
    </w:p>
    <w:p w:rsidR="00F449B2" w:rsidRPr="00C73831" w:rsidRDefault="00F449B2" w:rsidP="00ED64C0">
      <w:pPr>
        <w:spacing w:after="0" w:line="240" w:lineRule="auto"/>
        <w:rPr>
          <w:rFonts w:cstheme="minorHAnsi"/>
          <w:sz w:val="24"/>
          <w:szCs w:val="24"/>
        </w:rPr>
      </w:pPr>
    </w:p>
    <w:p w:rsidR="00F449B2" w:rsidRPr="00C73831" w:rsidRDefault="00F449B2" w:rsidP="00F449B2">
      <w:pPr>
        <w:spacing w:after="0" w:line="240" w:lineRule="auto"/>
        <w:rPr>
          <w:rFonts w:cstheme="minorHAnsi"/>
          <w:sz w:val="24"/>
          <w:szCs w:val="24"/>
        </w:rPr>
      </w:pPr>
    </w:p>
    <w:p w:rsidR="00F449B2" w:rsidRPr="00C73831" w:rsidRDefault="00F449B2" w:rsidP="00ED64C0">
      <w:pPr>
        <w:spacing w:after="0" w:line="240" w:lineRule="auto"/>
        <w:rPr>
          <w:rFonts w:cstheme="minorHAnsi"/>
          <w:sz w:val="24"/>
          <w:szCs w:val="24"/>
        </w:rPr>
      </w:pPr>
    </w:p>
    <w:p w:rsidR="00F449B2" w:rsidRPr="00C73831" w:rsidRDefault="00F449B2" w:rsidP="00F449B2">
      <w:pPr>
        <w:spacing w:after="0" w:line="240" w:lineRule="auto"/>
        <w:rPr>
          <w:rFonts w:cstheme="minorHAnsi"/>
          <w:sz w:val="24"/>
          <w:szCs w:val="24"/>
        </w:rPr>
      </w:pPr>
    </w:p>
    <w:p w:rsidR="00624BC1" w:rsidRPr="00C73831" w:rsidRDefault="00624BC1" w:rsidP="00F449B2">
      <w:pPr>
        <w:spacing w:after="0" w:line="240" w:lineRule="auto"/>
        <w:rPr>
          <w:rFonts w:cstheme="minorHAnsi"/>
          <w:sz w:val="24"/>
          <w:szCs w:val="24"/>
        </w:rPr>
      </w:pPr>
    </w:p>
    <w:p w:rsidR="00F449B2" w:rsidRPr="00C73831" w:rsidRDefault="00F449B2" w:rsidP="00ED64C0">
      <w:pPr>
        <w:spacing w:after="0" w:line="240" w:lineRule="auto"/>
        <w:rPr>
          <w:rFonts w:cstheme="minorHAnsi"/>
          <w:sz w:val="24"/>
          <w:szCs w:val="24"/>
        </w:rPr>
      </w:pPr>
    </w:p>
    <w:bookmarkEnd w:id="0"/>
    <w:p w:rsidR="00EF5E82" w:rsidRPr="00C73831" w:rsidRDefault="00EF5E82" w:rsidP="00ED64C0">
      <w:pPr>
        <w:spacing w:after="0" w:line="240" w:lineRule="auto"/>
        <w:rPr>
          <w:rFonts w:cstheme="minorHAnsi"/>
          <w:sz w:val="24"/>
          <w:szCs w:val="24"/>
        </w:rPr>
      </w:pPr>
    </w:p>
    <w:sectPr w:rsidR="00EF5E82" w:rsidRPr="00C73831" w:rsidSect="008734B6">
      <w:headerReference w:type="default" r:id="rId9"/>
      <w:footerReference w:type="default" r:id="rId10"/>
      <w:pgSz w:w="11906" w:h="16838"/>
      <w:pgMar w:top="1440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99" w:rsidRDefault="004F5299" w:rsidP="005F79A6">
      <w:pPr>
        <w:spacing w:after="0" w:line="240" w:lineRule="auto"/>
      </w:pPr>
      <w:r>
        <w:separator/>
      </w:r>
    </w:p>
  </w:endnote>
  <w:endnote w:type="continuationSeparator" w:id="0">
    <w:p w:rsidR="004F5299" w:rsidRDefault="004F5299" w:rsidP="005F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emiSan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RotisSemiSans" w:hAnsi="RotisSemiSans"/>
        <w:sz w:val="24"/>
        <w:szCs w:val="24"/>
      </w:rPr>
      <w:id w:val="963851765"/>
      <w:docPartObj>
        <w:docPartGallery w:val="Page Numbers (Bottom of Page)"/>
        <w:docPartUnique/>
      </w:docPartObj>
    </w:sdtPr>
    <w:sdtEndPr/>
    <w:sdtContent>
      <w:sdt>
        <w:sdtPr>
          <w:rPr>
            <w:rFonts w:ascii="RotisSemiSans" w:hAnsi="RotisSemiSans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663B7" w:rsidRPr="008734B6" w:rsidRDefault="005663B7" w:rsidP="008734B6">
            <w:pPr>
              <w:pStyle w:val="Footer"/>
              <w:tabs>
                <w:tab w:val="clear" w:pos="9026"/>
                <w:tab w:val="right" w:pos="9923"/>
              </w:tabs>
              <w:rPr>
                <w:rFonts w:ascii="RotisSemiSans" w:hAnsi="RotisSemiSans"/>
                <w:sz w:val="24"/>
                <w:szCs w:val="24"/>
              </w:rPr>
            </w:pPr>
            <w:r w:rsidRPr="008734B6">
              <w:rPr>
                <w:rFonts w:ascii="RotisSemiSans" w:hAnsi="RotisSemiSans" w:cs="Arial"/>
                <w:sz w:val="24"/>
                <w:szCs w:val="24"/>
              </w:rPr>
              <w:tab/>
            </w:r>
            <w:r w:rsidRPr="008734B6">
              <w:rPr>
                <w:rFonts w:ascii="RotisSemiSans" w:hAnsi="RotisSemiSans" w:cs="Arial"/>
                <w:sz w:val="24"/>
                <w:szCs w:val="24"/>
              </w:rPr>
              <w:tab/>
            </w:r>
            <w:r w:rsidRPr="008734B6">
              <w:rPr>
                <w:rFonts w:ascii="RotisSemiSans" w:hAnsi="RotisSemiSans"/>
                <w:sz w:val="24"/>
                <w:szCs w:val="24"/>
              </w:rPr>
              <w:t xml:space="preserve">Page </w:t>
            </w:r>
            <w:r w:rsidRPr="008734B6">
              <w:rPr>
                <w:rFonts w:ascii="RotisSemiSans" w:hAnsi="RotisSemiSans"/>
                <w:bCs/>
                <w:sz w:val="24"/>
                <w:szCs w:val="24"/>
              </w:rPr>
              <w:fldChar w:fldCharType="begin"/>
            </w:r>
            <w:r w:rsidRPr="008734B6">
              <w:rPr>
                <w:rFonts w:ascii="RotisSemiSans" w:hAnsi="RotisSemiSans"/>
                <w:bCs/>
                <w:sz w:val="24"/>
                <w:szCs w:val="24"/>
              </w:rPr>
              <w:instrText xml:space="preserve"> PAGE </w:instrText>
            </w:r>
            <w:r w:rsidRPr="008734B6">
              <w:rPr>
                <w:rFonts w:ascii="RotisSemiSans" w:hAnsi="RotisSemiSans"/>
                <w:bCs/>
                <w:sz w:val="24"/>
                <w:szCs w:val="24"/>
              </w:rPr>
              <w:fldChar w:fldCharType="separate"/>
            </w:r>
            <w:r w:rsidR="00C73831">
              <w:rPr>
                <w:rFonts w:ascii="RotisSemiSans" w:hAnsi="RotisSemiSans"/>
                <w:bCs/>
                <w:noProof/>
                <w:sz w:val="24"/>
                <w:szCs w:val="24"/>
              </w:rPr>
              <w:t>2</w:t>
            </w:r>
            <w:r w:rsidRPr="008734B6">
              <w:rPr>
                <w:rFonts w:ascii="RotisSemiSans" w:hAnsi="RotisSemiSans"/>
                <w:bCs/>
                <w:sz w:val="24"/>
                <w:szCs w:val="24"/>
              </w:rPr>
              <w:fldChar w:fldCharType="end"/>
            </w:r>
            <w:r w:rsidRPr="008734B6">
              <w:rPr>
                <w:rFonts w:ascii="RotisSemiSans" w:hAnsi="RotisSemiSans"/>
                <w:sz w:val="24"/>
                <w:szCs w:val="24"/>
              </w:rPr>
              <w:t xml:space="preserve"> of </w:t>
            </w:r>
            <w:r w:rsidRPr="008734B6">
              <w:rPr>
                <w:rFonts w:ascii="RotisSemiSans" w:hAnsi="RotisSemiSans"/>
                <w:bCs/>
                <w:sz w:val="24"/>
                <w:szCs w:val="24"/>
              </w:rPr>
              <w:fldChar w:fldCharType="begin"/>
            </w:r>
            <w:r w:rsidRPr="008734B6">
              <w:rPr>
                <w:rFonts w:ascii="RotisSemiSans" w:hAnsi="RotisSemiSans"/>
                <w:bCs/>
                <w:sz w:val="24"/>
                <w:szCs w:val="24"/>
              </w:rPr>
              <w:instrText xml:space="preserve"> NUMPAGES  </w:instrText>
            </w:r>
            <w:r w:rsidRPr="008734B6">
              <w:rPr>
                <w:rFonts w:ascii="RotisSemiSans" w:hAnsi="RotisSemiSans"/>
                <w:bCs/>
                <w:sz w:val="24"/>
                <w:szCs w:val="24"/>
              </w:rPr>
              <w:fldChar w:fldCharType="separate"/>
            </w:r>
            <w:r w:rsidR="00C73831">
              <w:rPr>
                <w:rFonts w:ascii="RotisSemiSans" w:hAnsi="RotisSemiSans"/>
                <w:bCs/>
                <w:noProof/>
                <w:sz w:val="24"/>
                <w:szCs w:val="24"/>
              </w:rPr>
              <w:t>2</w:t>
            </w:r>
            <w:r w:rsidRPr="008734B6">
              <w:rPr>
                <w:rFonts w:ascii="RotisSemiSans" w:hAnsi="RotisSemiSans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63B7" w:rsidRDefault="00566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99" w:rsidRDefault="004F5299" w:rsidP="005F79A6">
      <w:pPr>
        <w:spacing w:after="0" w:line="240" w:lineRule="auto"/>
      </w:pPr>
      <w:r>
        <w:separator/>
      </w:r>
    </w:p>
  </w:footnote>
  <w:footnote w:type="continuationSeparator" w:id="0">
    <w:p w:rsidR="004F5299" w:rsidRDefault="004F5299" w:rsidP="005F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B7" w:rsidRPr="005F79A6" w:rsidRDefault="005663B7" w:rsidP="00073A04">
    <w:pPr>
      <w:pStyle w:val="Header"/>
      <w:pBdr>
        <w:bottom w:val="single" w:sz="4" w:space="1" w:color="auto"/>
      </w:pBdr>
      <w:tabs>
        <w:tab w:val="clear" w:pos="9026"/>
        <w:tab w:val="right" w:pos="9923"/>
      </w:tabs>
      <w:ind w:left="-284" w:right="-306" w:firstLine="284"/>
      <w:jc w:val="center"/>
      <w:rPr>
        <w:rFonts w:ascii="RotisSemiSans" w:hAnsi="RotisSemiSans"/>
        <w:b/>
        <w:bCs/>
        <w:sz w:val="24"/>
        <w:szCs w:val="24"/>
      </w:rPr>
    </w:pPr>
    <w:r>
      <w:tab/>
    </w:r>
    <w:r w:rsidRPr="005F79A6">
      <w:rPr>
        <w:rFonts w:ascii="RotisSemiSans" w:hAnsi="RotisSemiSans"/>
        <w:sz w:val="24"/>
        <w:szCs w:val="24"/>
      </w:rPr>
      <w:tab/>
    </w:r>
  </w:p>
  <w:p w:rsidR="005663B7" w:rsidRPr="005F79A6" w:rsidRDefault="00DD02AE" w:rsidP="005F79A6">
    <w:pPr>
      <w:pStyle w:val="Header"/>
      <w:tabs>
        <w:tab w:val="clear" w:pos="9026"/>
        <w:tab w:val="right" w:pos="9356"/>
      </w:tabs>
      <w:ind w:left="-284" w:right="-306" w:firstLine="284"/>
      <w:jc w:val="center"/>
      <w:rPr>
        <w:rFonts w:ascii="RotisSemiSans" w:hAnsi="RotisSemiSans"/>
        <w:sz w:val="24"/>
        <w:szCs w:val="24"/>
      </w:rPr>
    </w:pPr>
    <w:r>
      <w:rPr>
        <w:rFonts w:ascii="RotisSemiSans" w:hAnsi="RotisSemiSans"/>
        <w:b/>
        <w:sz w:val="24"/>
        <w:szCs w:val="24"/>
      </w:rPr>
      <w:t>Internal Audit</w:t>
    </w:r>
    <w:r w:rsidR="005663B7" w:rsidRPr="005F79A6">
      <w:rPr>
        <w:rFonts w:ascii="RotisSemiSans" w:hAnsi="RotisSemiSans"/>
        <w:b/>
        <w:sz w:val="24"/>
        <w:szCs w:val="24"/>
      </w:rPr>
      <w:t xml:space="preserve"> Check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0FC"/>
    <w:multiLevelType w:val="singleLevel"/>
    <w:tmpl w:val="F1F2954E"/>
    <w:lvl w:ilvl="0">
      <w:start w:val="1"/>
      <w:numFmt w:val="decimal"/>
      <w:lvlText w:val="4.%1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</w:abstractNum>
  <w:abstractNum w:abstractNumId="1">
    <w:nsid w:val="077C44BA"/>
    <w:multiLevelType w:val="multilevel"/>
    <w:tmpl w:val="8F9A82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AEC2895"/>
    <w:multiLevelType w:val="multilevel"/>
    <w:tmpl w:val="7722B76E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DA2218C"/>
    <w:multiLevelType w:val="singleLevel"/>
    <w:tmpl w:val="CAAA9B40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4">
    <w:nsid w:val="0EAE606C"/>
    <w:multiLevelType w:val="multilevel"/>
    <w:tmpl w:val="52C85CD6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8FD6015"/>
    <w:multiLevelType w:val="multilevel"/>
    <w:tmpl w:val="35C637F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BAB16DD"/>
    <w:multiLevelType w:val="singleLevel"/>
    <w:tmpl w:val="1682B778"/>
    <w:lvl w:ilvl="0">
      <w:start w:val="1"/>
      <w:numFmt w:val="decimal"/>
      <w:lvlText w:val="8.%1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</w:abstractNum>
  <w:abstractNum w:abstractNumId="7">
    <w:nsid w:val="2D6B2DCE"/>
    <w:multiLevelType w:val="multilevel"/>
    <w:tmpl w:val="8C922116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FBC6D39"/>
    <w:multiLevelType w:val="hybridMultilevel"/>
    <w:tmpl w:val="907C6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2EE456">
      <w:start w:val="1"/>
      <w:numFmt w:val="decimal"/>
      <w:lvlText w:val="1.%2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  <w:lvl w:ilvl="2" w:tplc="8B4A0386">
      <w:start w:val="1"/>
      <w:numFmt w:val="decimal"/>
      <w:lvlText w:val="3.%3"/>
      <w:lvlJc w:val="left"/>
      <w:pPr>
        <w:tabs>
          <w:tab w:val="num" w:pos="360"/>
        </w:tabs>
        <w:ind w:left="0" w:firstLine="0"/>
      </w:pPr>
      <w:rPr>
        <w:rFonts w:hint="default"/>
        <w:sz w:val="22"/>
      </w:rPr>
    </w:lvl>
    <w:lvl w:ilvl="3" w:tplc="7EA04BA0">
      <w:start w:val="1"/>
      <w:numFmt w:val="decimal"/>
      <w:lvlText w:val="4.%4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  <w:lvl w:ilvl="4" w:tplc="E3BC3FCE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501F5"/>
    <w:multiLevelType w:val="multilevel"/>
    <w:tmpl w:val="85160670"/>
    <w:lvl w:ilvl="0">
      <w:start w:val="5"/>
      <w:numFmt w:val="decimal"/>
      <w:lvlText w:val="%1.0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>
    <w:nsid w:val="371141D3"/>
    <w:multiLevelType w:val="singleLevel"/>
    <w:tmpl w:val="53D0CCAC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1">
    <w:nsid w:val="41F349EB"/>
    <w:multiLevelType w:val="multilevel"/>
    <w:tmpl w:val="0416417C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F2D3CC6"/>
    <w:multiLevelType w:val="multilevel"/>
    <w:tmpl w:val="37B80AB6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15437B9"/>
    <w:multiLevelType w:val="multilevel"/>
    <w:tmpl w:val="F1CE24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45871A8"/>
    <w:multiLevelType w:val="multilevel"/>
    <w:tmpl w:val="16B4557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77A1EE2"/>
    <w:multiLevelType w:val="multilevel"/>
    <w:tmpl w:val="0D4EBC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66A48AD"/>
    <w:multiLevelType w:val="multilevel"/>
    <w:tmpl w:val="F9409AB2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B1607CF"/>
    <w:multiLevelType w:val="multilevel"/>
    <w:tmpl w:val="9EC43546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BF60ED8"/>
    <w:multiLevelType w:val="multilevel"/>
    <w:tmpl w:val="2C506BF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DF81841"/>
    <w:multiLevelType w:val="multilevel"/>
    <w:tmpl w:val="2FE0F79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6F235A4B"/>
    <w:multiLevelType w:val="multilevel"/>
    <w:tmpl w:val="702837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0AF3317"/>
    <w:multiLevelType w:val="singleLevel"/>
    <w:tmpl w:val="77E06696"/>
    <w:lvl w:ilvl="0">
      <w:start w:val="1"/>
      <w:numFmt w:val="decimal"/>
      <w:lvlText w:val="7.%1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</w:abstractNum>
  <w:abstractNum w:abstractNumId="22">
    <w:nsid w:val="756041B6"/>
    <w:multiLevelType w:val="multilevel"/>
    <w:tmpl w:val="5A2A8C62"/>
    <w:lvl w:ilvl="0">
      <w:start w:val="5"/>
      <w:numFmt w:val="decimal"/>
      <w:lvlText w:val="%1.0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85" w:hanging="34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05" w:hanging="34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85" w:hanging="7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05" w:hanging="70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85" w:hanging="10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65" w:hanging="142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85" w:hanging="1425"/>
      </w:pPr>
      <w:rPr>
        <w:rFonts w:hint="default"/>
        <w:b w:val="0"/>
      </w:rPr>
    </w:lvl>
  </w:abstractNum>
  <w:abstractNum w:abstractNumId="23">
    <w:nsid w:val="7F1219B3"/>
    <w:multiLevelType w:val="singleLevel"/>
    <w:tmpl w:val="10C26546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4">
    <w:nsid w:val="7F443A1A"/>
    <w:multiLevelType w:val="multilevel"/>
    <w:tmpl w:val="58DC51E4"/>
    <w:lvl w:ilvl="0">
      <w:start w:val="5"/>
      <w:numFmt w:val="decimal"/>
      <w:lvlText w:val="%1.0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21"/>
  </w:num>
  <w:num w:numId="8">
    <w:abstractNumId w:val="6"/>
  </w:num>
  <w:num w:numId="9">
    <w:abstractNumId w:val="23"/>
  </w:num>
  <w:num w:numId="10">
    <w:abstractNumId w:val="4"/>
  </w:num>
  <w:num w:numId="11">
    <w:abstractNumId w:val="16"/>
  </w:num>
  <w:num w:numId="12">
    <w:abstractNumId w:val="12"/>
  </w:num>
  <w:num w:numId="13">
    <w:abstractNumId w:val="7"/>
  </w:num>
  <w:num w:numId="14">
    <w:abstractNumId w:val="2"/>
  </w:num>
  <w:num w:numId="15">
    <w:abstractNumId w:val="22"/>
  </w:num>
  <w:num w:numId="16">
    <w:abstractNumId w:val="24"/>
  </w:num>
  <w:num w:numId="17">
    <w:abstractNumId w:val="9"/>
  </w:num>
  <w:num w:numId="18">
    <w:abstractNumId w:val="11"/>
  </w:num>
  <w:num w:numId="19">
    <w:abstractNumId w:val="19"/>
  </w:num>
  <w:num w:numId="20">
    <w:abstractNumId w:val="14"/>
  </w:num>
  <w:num w:numId="21">
    <w:abstractNumId w:val="15"/>
  </w:num>
  <w:num w:numId="22">
    <w:abstractNumId w:val="18"/>
  </w:num>
  <w:num w:numId="23">
    <w:abstractNumId w:val="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5C9F"/>
    <w:rsid w:val="000233CE"/>
    <w:rsid w:val="000314D2"/>
    <w:rsid w:val="00040493"/>
    <w:rsid w:val="00057583"/>
    <w:rsid w:val="00073A04"/>
    <w:rsid w:val="000747EF"/>
    <w:rsid w:val="000751FA"/>
    <w:rsid w:val="00076C60"/>
    <w:rsid w:val="00087FCE"/>
    <w:rsid w:val="00093E5C"/>
    <w:rsid w:val="000A64FF"/>
    <w:rsid w:val="000B4120"/>
    <w:rsid w:val="000B6108"/>
    <w:rsid w:val="000C50E8"/>
    <w:rsid w:val="000D18C5"/>
    <w:rsid w:val="000D2803"/>
    <w:rsid w:val="000D2894"/>
    <w:rsid w:val="000D2ED6"/>
    <w:rsid w:val="000D4D39"/>
    <w:rsid w:val="000E75BD"/>
    <w:rsid w:val="000F7557"/>
    <w:rsid w:val="00100663"/>
    <w:rsid w:val="00104FA1"/>
    <w:rsid w:val="001061BF"/>
    <w:rsid w:val="00114039"/>
    <w:rsid w:val="00117CD5"/>
    <w:rsid w:val="0014743E"/>
    <w:rsid w:val="001475DA"/>
    <w:rsid w:val="00152D98"/>
    <w:rsid w:val="001539BA"/>
    <w:rsid w:val="00164F97"/>
    <w:rsid w:val="0017536F"/>
    <w:rsid w:val="00190C5A"/>
    <w:rsid w:val="00197233"/>
    <w:rsid w:val="001A0564"/>
    <w:rsid w:val="001A45C3"/>
    <w:rsid w:val="001A5441"/>
    <w:rsid w:val="001B5ECA"/>
    <w:rsid w:val="001B6036"/>
    <w:rsid w:val="001C26C3"/>
    <w:rsid w:val="001C2A3C"/>
    <w:rsid w:val="001C42BF"/>
    <w:rsid w:val="001D192A"/>
    <w:rsid w:val="001D2B3A"/>
    <w:rsid w:val="001D2FCD"/>
    <w:rsid w:val="001D6ADE"/>
    <w:rsid w:val="001F1B90"/>
    <w:rsid w:val="0020166A"/>
    <w:rsid w:val="0020552A"/>
    <w:rsid w:val="00214CC0"/>
    <w:rsid w:val="002245EF"/>
    <w:rsid w:val="002263A9"/>
    <w:rsid w:val="00234796"/>
    <w:rsid w:val="00241F17"/>
    <w:rsid w:val="0024568B"/>
    <w:rsid w:val="00256277"/>
    <w:rsid w:val="00265637"/>
    <w:rsid w:val="00281A1B"/>
    <w:rsid w:val="00284356"/>
    <w:rsid w:val="002938A6"/>
    <w:rsid w:val="002A15FC"/>
    <w:rsid w:val="002A3DBC"/>
    <w:rsid w:val="002A69BB"/>
    <w:rsid w:val="002B6599"/>
    <w:rsid w:val="002C0FBB"/>
    <w:rsid w:val="002D0972"/>
    <w:rsid w:val="002E0233"/>
    <w:rsid w:val="00312351"/>
    <w:rsid w:val="00316EBE"/>
    <w:rsid w:val="00326083"/>
    <w:rsid w:val="00327CB6"/>
    <w:rsid w:val="00330383"/>
    <w:rsid w:val="00332359"/>
    <w:rsid w:val="00347D83"/>
    <w:rsid w:val="003533A5"/>
    <w:rsid w:val="00353B25"/>
    <w:rsid w:val="003570FF"/>
    <w:rsid w:val="00361599"/>
    <w:rsid w:val="00370595"/>
    <w:rsid w:val="00372B11"/>
    <w:rsid w:val="003735A9"/>
    <w:rsid w:val="00383643"/>
    <w:rsid w:val="0038612F"/>
    <w:rsid w:val="00394144"/>
    <w:rsid w:val="003978BE"/>
    <w:rsid w:val="003A3469"/>
    <w:rsid w:val="003B0E81"/>
    <w:rsid w:val="003B13F5"/>
    <w:rsid w:val="003B2EFB"/>
    <w:rsid w:val="003B39B1"/>
    <w:rsid w:val="003C1C55"/>
    <w:rsid w:val="003C55F3"/>
    <w:rsid w:val="003D0336"/>
    <w:rsid w:val="003E15C7"/>
    <w:rsid w:val="003F07A8"/>
    <w:rsid w:val="003F208B"/>
    <w:rsid w:val="003F485D"/>
    <w:rsid w:val="003F72B3"/>
    <w:rsid w:val="0040042E"/>
    <w:rsid w:val="004031CB"/>
    <w:rsid w:val="00403F46"/>
    <w:rsid w:val="004101F6"/>
    <w:rsid w:val="00443698"/>
    <w:rsid w:val="0044648B"/>
    <w:rsid w:val="00450EBD"/>
    <w:rsid w:val="00465227"/>
    <w:rsid w:val="0046553D"/>
    <w:rsid w:val="00467327"/>
    <w:rsid w:val="00467386"/>
    <w:rsid w:val="00483ECC"/>
    <w:rsid w:val="00495791"/>
    <w:rsid w:val="00495898"/>
    <w:rsid w:val="004A174A"/>
    <w:rsid w:val="004B6CFA"/>
    <w:rsid w:val="004C6D0C"/>
    <w:rsid w:val="004D0864"/>
    <w:rsid w:val="004D3CB9"/>
    <w:rsid w:val="004E2258"/>
    <w:rsid w:val="004E4731"/>
    <w:rsid w:val="004E7394"/>
    <w:rsid w:val="004F5299"/>
    <w:rsid w:val="00504E91"/>
    <w:rsid w:val="00506777"/>
    <w:rsid w:val="00511368"/>
    <w:rsid w:val="00520E7E"/>
    <w:rsid w:val="005606C1"/>
    <w:rsid w:val="00562A6D"/>
    <w:rsid w:val="00566177"/>
    <w:rsid w:val="005663B7"/>
    <w:rsid w:val="005665A6"/>
    <w:rsid w:val="00567353"/>
    <w:rsid w:val="00576886"/>
    <w:rsid w:val="005773A5"/>
    <w:rsid w:val="00580B3C"/>
    <w:rsid w:val="00587640"/>
    <w:rsid w:val="005A4A3F"/>
    <w:rsid w:val="005B6C49"/>
    <w:rsid w:val="005B748D"/>
    <w:rsid w:val="005C00A2"/>
    <w:rsid w:val="005C334F"/>
    <w:rsid w:val="005C4A66"/>
    <w:rsid w:val="005D520E"/>
    <w:rsid w:val="005D649E"/>
    <w:rsid w:val="005F5C9F"/>
    <w:rsid w:val="005F79A6"/>
    <w:rsid w:val="00614AEC"/>
    <w:rsid w:val="00617EB1"/>
    <w:rsid w:val="006204F4"/>
    <w:rsid w:val="00624270"/>
    <w:rsid w:val="00624BC1"/>
    <w:rsid w:val="006303AC"/>
    <w:rsid w:val="00634114"/>
    <w:rsid w:val="00641CA0"/>
    <w:rsid w:val="00645780"/>
    <w:rsid w:val="00646B08"/>
    <w:rsid w:val="0064739E"/>
    <w:rsid w:val="0065135C"/>
    <w:rsid w:val="006618DF"/>
    <w:rsid w:val="006843D9"/>
    <w:rsid w:val="00684A26"/>
    <w:rsid w:val="006965C3"/>
    <w:rsid w:val="00697632"/>
    <w:rsid w:val="006A407D"/>
    <w:rsid w:val="006C1E72"/>
    <w:rsid w:val="006C59E9"/>
    <w:rsid w:val="006E39FD"/>
    <w:rsid w:val="006F245E"/>
    <w:rsid w:val="00707806"/>
    <w:rsid w:val="00721AB5"/>
    <w:rsid w:val="00723DFD"/>
    <w:rsid w:val="00741EC2"/>
    <w:rsid w:val="007513C3"/>
    <w:rsid w:val="0075506B"/>
    <w:rsid w:val="00775D3D"/>
    <w:rsid w:val="00780A56"/>
    <w:rsid w:val="00785EB1"/>
    <w:rsid w:val="007909F5"/>
    <w:rsid w:val="00790C6C"/>
    <w:rsid w:val="00793D31"/>
    <w:rsid w:val="0079634F"/>
    <w:rsid w:val="00796594"/>
    <w:rsid w:val="00796949"/>
    <w:rsid w:val="00796C27"/>
    <w:rsid w:val="007A731B"/>
    <w:rsid w:val="007C3D94"/>
    <w:rsid w:val="007D3CD9"/>
    <w:rsid w:val="007E285C"/>
    <w:rsid w:val="007F7698"/>
    <w:rsid w:val="00803EAD"/>
    <w:rsid w:val="00812BFA"/>
    <w:rsid w:val="00815E77"/>
    <w:rsid w:val="00817B48"/>
    <w:rsid w:val="00853C7F"/>
    <w:rsid w:val="008540BC"/>
    <w:rsid w:val="00854935"/>
    <w:rsid w:val="0085679A"/>
    <w:rsid w:val="008638D8"/>
    <w:rsid w:val="00865C5D"/>
    <w:rsid w:val="008734B6"/>
    <w:rsid w:val="008735F4"/>
    <w:rsid w:val="00885309"/>
    <w:rsid w:val="00890DC2"/>
    <w:rsid w:val="00893EA5"/>
    <w:rsid w:val="008B5E65"/>
    <w:rsid w:val="008C2777"/>
    <w:rsid w:val="008D5A3A"/>
    <w:rsid w:val="008E1597"/>
    <w:rsid w:val="008E6BBC"/>
    <w:rsid w:val="008F3F26"/>
    <w:rsid w:val="008F4FFE"/>
    <w:rsid w:val="008F5256"/>
    <w:rsid w:val="008F7BED"/>
    <w:rsid w:val="009118B4"/>
    <w:rsid w:val="009129A3"/>
    <w:rsid w:val="0091488B"/>
    <w:rsid w:val="00916CDB"/>
    <w:rsid w:val="00932216"/>
    <w:rsid w:val="00937322"/>
    <w:rsid w:val="00937912"/>
    <w:rsid w:val="00940EE2"/>
    <w:rsid w:val="00942DC8"/>
    <w:rsid w:val="00947B26"/>
    <w:rsid w:val="009522D4"/>
    <w:rsid w:val="0097171A"/>
    <w:rsid w:val="00973CCA"/>
    <w:rsid w:val="00974452"/>
    <w:rsid w:val="00977B13"/>
    <w:rsid w:val="00981BF6"/>
    <w:rsid w:val="00986D04"/>
    <w:rsid w:val="009905BC"/>
    <w:rsid w:val="00992D4F"/>
    <w:rsid w:val="009A3754"/>
    <w:rsid w:val="009A3AE7"/>
    <w:rsid w:val="009A6DDB"/>
    <w:rsid w:val="009C4635"/>
    <w:rsid w:val="009D63BF"/>
    <w:rsid w:val="009D6691"/>
    <w:rsid w:val="009D6D8F"/>
    <w:rsid w:val="009E2799"/>
    <w:rsid w:val="009F4A9D"/>
    <w:rsid w:val="00A015B3"/>
    <w:rsid w:val="00A12141"/>
    <w:rsid w:val="00A31648"/>
    <w:rsid w:val="00A33964"/>
    <w:rsid w:val="00A35A81"/>
    <w:rsid w:val="00A36FF6"/>
    <w:rsid w:val="00A42CAA"/>
    <w:rsid w:val="00A561ED"/>
    <w:rsid w:val="00A57842"/>
    <w:rsid w:val="00A7202A"/>
    <w:rsid w:val="00A75BFC"/>
    <w:rsid w:val="00AB0E42"/>
    <w:rsid w:val="00AB5589"/>
    <w:rsid w:val="00AB6371"/>
    <w:rsid w:val="00AC0A5A"/>
    <w:rsid w:val="00AC4098"/>
    <w:rsid w:val="00AC5E3B"/>
    <w:rsid w:val="00AD1C04"/>
    <w:rsid w:val="00AD6D40"/>
    <w:rsid w:val="00AE081C"/>
    <w:rsid w:val="00AE1822"/>
    <w:rsid w:val="00AE4A20"/>
    <w:rsid w:val="00AE4E00"/>
    <w:rsid w:val="00AE7CDC"/>
    <w:rsid w:val="00AF06D4"/>
    <w:rsid w:val="00B0157C"/>
    <w:rsid w:val="00B028D8"/>
    <w:rsid w:val="00B1021C"/>
    <w:rsid w:val="00B1365D"/>
    <w:rsid w:val="00B167F5"/>
    <w:rsid w:val="00B17132"/>
    <w:rsid w:val="00B21E34"/>
    <w:rsid w:val="00B368B9"/>
    <w:rsid w:val="00B422E6"/>
    <w:rsid w:val="00B45618"/>
    <w:rsid w:val="00B474F1"/>
    <w:rsid w:val="00B51E5A"/>
    <w:rsid w:val="00B544A2"/>
    <w:rsid w:val="00B72F48"/>
    <w:rsid w:val="00B87485"/>
    <w:rsid w:val="00B90E1E"/>
    <w:rsid w:val="00BA514E"/>
    <w:rsid w:val="00BB0A8D"/>
    <w:rsid w:val="00BD056E"/>
    <w:rsid w:val="00BD5751"/>
    <w:rsid w:val="00BE3D9D"/>
    <w:rsid w:val="00BE4FC3"/>
    <w:rsid w:val="00BF5F88"/>
    <w:rsid w:val="00BF7CDD"/>
    <w:rsid w:val="00C15152"/>
    <w:rsid w:val="00C15242"/>
    <w:rsid w:val="00C217BB"/>
    <w:rsid w:val="00C22BE7"/>
    <w:rsid w:val="00C34018"/>
    <w:rsid w:val="00C35DA5"/>
    <w:rsid w:val="00C37E3E"/>
    <w:rsid w:val="00C40573"/>
    <w:rsid w:val="00C51A50"/>
    <w:rsid w:val="00C578D8"/>
    <w:rsid w:val="00C72076"/>
    <w:rsid w:val="00C73831"/>
    <w:rsid w:val="00C848C3"/>
    <w:rsid w:val="00C84E16"/>
    <w:rsid w:val="00C96E2C"/>
    <w:rsid w:val="00CA567A"/>
    <w:rsid w:val="00CD04A8"/>
    <w:rsid w:val="00CD25C7"/>
    <w:rsid w:val="00CE578D"/>
    <w:rsid w:val="00CE6E70"/>
    <w:rsid w:val="00CF0E49"/>
    <w:rsid w:val="00D073FF"/>
    <w:rsid w:val="00D1408C"/>
    <w:rsid w:val="00D14120"/>
    <w:rsid w:val="00D20C68"/>
    <w:rsid w:val="00D233FE"/>
    <w:rsid w:val="00D25F16"/>
    <w:rsid w:val="00D35D16"/>
    <w:rsid w:val="00D51BFD"/>
    <w:rsid w:val="00D61DFD"/>
    <w:rsid w:val="00D7359F"/>
    <w:rsid w:val="00D76EEF"/>
    <w:rsid w:val="00D83C65"/>
    <w:rsid w:val="00DA0539"/>
    <w:rsid w:val="00DA0B4C"/>
    <w:rsid w:val="00DA24C4"/>
    <w:rsid w:val="00DA75D8"/>
    <w:rsid w:val="00DB2696"/>
    <w:rsid w:val="00DD02AE"/>
    <w:rsid w:val="00DD06CE"/>
    <w:rsid w:val="00DD28D7"/>
    <w:rsid w:val="00DD2F7A"/>
    <w:rsid w:val="00DE5D53"/>
    <w:rsid w:val="00DF3462"/>
    <w:rsid w:val="00E04D87"/>
    <w:rsid w:val="00E06055"/>
    <w:rsid w:val="00E27BBF"/>
    <w:rsid w:val="00E34730"/>
    <w:rsid w:val="00E34C5F"/>
    <w:rsid w:val="00E35700"/>
    <w:rsid w:val="00E42E57"/>
    <w:rsid w:val="00E47E63"/>
    <w:rsid w:val="00E52194"/>
    <w:rsid w:val="00E53314"/>
    <w:rsid w:val="00E53A93"/>
    <w:rsid w:val="00E648FA"/>
    <w:rsid w:val="00E835CB"/>
    <w:rsid w:val="00E839F7"/>
    <w:rsid w:val="00E92C94"/>
    <w:rsid w:val="00EA4733"/>
    <w:rsid w:val="00EC51B5"/>
    <w:rsid w:val="00ED026D"/>
    <w:rsid w:val="00ED3F70"/>
    <w:rsid w:val="00ED6195"/>
    <w:rsid w:val="00ED64C0"/>
    <w:rsid w:val="00EE0964"/>
    <w:rsid w:val="00EE1AD8"/>
    <w:rsid w:val="00EF5E82"/>
    <w:rsid w:val="00EF71C1"/>
    <w:rsid w:val="00F02434"/>
    <w:rsid w:val="00F21004"/>
    <w:rsid w:val="00F2266C"/>
    <w:rsid w:val="00F239DB"/>
    <w:rsid w:val="00F25446"/>
    <w:rsid w:val="00F2730D"/>
    <w:rsid w:val="00F449B2"/>
    <w:rsid w:val="00F5572F"/>
    <w:rsid w:val="00F56E54"/>
    <w:rsid w:val="00F654BB"/>
    <w:rsid w:val="00F672F5"/>
    <w:rsid w:val="00F71DEF"/>
    <w:rsid w:val="00F95E56"/>
    <w:rsid w:val="00F9653A"/>
    <w:rsid w:val="00FA6A5F"/>
    <w:rsid w:val="00FB566A"/>
    <w:rsid w:val="00FB6C98"/>
    <w:rsid w:val="00FC1C1F"/>
    <w:rsid w:val="00FC4075"/>
    <w:rsid w:val="00FD011A"/>
    <w:rsid w:val="00FD6814"/>
    <w:rsid w:val="00FD684D"/>
    <w:rsid w:val="00FE7B59"/>
    <w:rsid w:val="00FF2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12F"/>
  </w:style>
  <w:style w:type="paragraph" w:styleId="Heading3">
    <w:name w:val="heading 3"/>
    <w:basedOn w:val="Normal"/>
    <w:next w:val="Normal"/>
    <w:link w:val="Heading3Char"/>
    <w:qFormat/>
    <w:rsid w:val="003735A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79A6"/>
  </w:style>
  <w:style w:type="paragraph" w:styleId="Footer">
    <w:name w:val="footer"/>
    <w:basedOn w:val="Normal"/>
    <w:link w:val="FooterChar"/>
    <w:uiPriority w:val="99"/>
    <w:unhideWhenUsed/>
    <w:rsid w:val="005F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9A6"/>
  </w:style>
  <w:style w:type="paragraph" w:styleId="BalloonText">
    <w:name w:val="Balloon Text"/>
    <w:basedOn w:val="Normal"/>
    <w:link w:val="BalloonTextChar"/>
    <w:uiPriority w:val="99"/>
    <w:semiHidden/>
    <w:unhideWhenUsed/>
    <w:rsid w:val="005F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3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735A9"/>
    <w:rPr>
      <w:rFonts w:ascii="Times New Roman" w:eastAsia="Times New Roman" w:hAnsi="Times New Roman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43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4F51-A0F4-41A2-B7F5-3D023DB9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kar D [QA]</dc:creator>
  <cp:keywords/>
  <dc:description/>
  <cp:lastModifiedBy>Sudhakar D</cp:lastModifiedBy>
  <cp:revision>182</cp:revision>
  <cp:lastPrinted>2014-07-25T12:30:00Z</cp:lastPrinted>
  <dcterms:created xsi:type="dcterms:W3CDTF">2013-08-01T10:20:00Z</dcterms:created>
  <dcterms:modified xsi:type="dcterms:W3CDTF">2016-12-29T11:29:00Z</dcterms:modified>
</cp:coreProperties>
</file>